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FB" w:rsidRDefault="006551FB" w:rsidP="006551FB">
      <w:r w:rsidRPr="004A43DC">
        <w:rPr>
          <w:noProof/>
          <w:lang w:eastAsia="ru-RU"/>
        </w:rPr>
        <w:drawing>
          <wp:inline distT="0" distB="0" distL="0" distR="0">
            <wp:extent cx="5940425" cy="4189720"/>
            <wp:effectExtent l="0" t="0" r="3175" b="1905"/>
            <wp:docPr id="1" name="Рисунок 1" descr="C:\Temp\notesDFD4EC\приложение к письму № 1887-16_737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notesDFD4EC\приложение к письму № 1887-16_737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FB" w:rsidRDefault="006551FB" w:rsidP="006551FB"/>
    <w:p w:rsidR="006551FB" w:rsidRDefault="006551FB" w:rsidP="006551FB">
      <w:r w:rsidRPr="004A43DC">
        <w:rPr>
          <w:noProof/>
          <w:lang w:eastAsia="ru-RU"/>
        </w:rPr>
        <w:drawing>
          <wp:inline distT="0" distB="0" distL="0" distR="0">
            <wp:extent cx="5940425" cy="4200087"/>
            <wp:effectExtent l="0" t="0" r="3175" b="0"/>
            <wp:docPr id="2" name="Рисунок 2" descr="C:\Temp\notesDFD4EC\приложение к письму № 1887-16_73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notesDFD4EC\приложение к письму № 1887-16_737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FB" w:rsidRDefault="006551FB" w:rsidP="006551FB"/>
    <w:p w:rsidR="006551FB" w:rsidRDefault="006551FB" w:rsidP="006551FB">
      <w:r w:rsidRPr="004A43DC">
        <w:rPr>
          <w:noProof/>
          <w:lang w:eastAsia="ru-RU"/>
        </w:rPr>
        <w:lastRenderedPageBreak/>
        <w:drawing>
          <wp:inline distT="0" distB="0" distL="0" distR="0">
            <wp:extent cx="5940425" cy="4231825"/>
            <wp:effectExtent l="0" t="0" r="3175" b="0"/>
            <wp:docPr id="3" name="Рисунок 3" descr="C:\Temp\notesDFD4EC\приложение к письму № 1887-16_73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notesDFD4EC\приложение к письму № 1887-16_737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FB" w:rsidRDefault="006551FB" w:rsidP="006551FB"/>
    <w:p w:rsidR="006551FB" w:rsidRDefault="006551FB" w:rsidP="006551FB">
      <w:r w:rsidRPr="004A43DC">
        <w:rPr>
          <w:noProof/>
          <w:lang w:eastAsia="ru-RU"/>
        </w:rPr>
        <w:drawing>
          <wp:inline distT="0" distB="0" distL="0" distR="0">
            <wp:extent cx="5940425" cy="4206920"/>
            <wp:effectExtent l="0" t="0" r="3175" b="3175"/>
            <wp:docPr id="5" name="Рисунок 5" descr="C:\Temp\notesDFD4EC\приложение к письму № 1887-16_73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notesDFD4EC\приложение к письму № 1887-16_737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FB" w:rsidRDefault="006551FB" w:rsidP="006551FB"/>
    <w:p w:rsidR="006551FB" w:rsidRDefault="006551FB" w:rsidP="006551FB">
      <w:r w:rsidRPr="004A43DC">
        <w:rPr>
          <w:noProof/>
          <w:lang w:eastAsia="ru-RU"/>
        </w:rPr>
        <w:lastRenderedPageBreak/>
        <w:drawing>
          <wp:inline distT="0" distB="0" distL="0" distR="0">
            <wp:extent cx="5940425" cy="4224302"/>
            <wp:effectExtent l="0" t="0" r="3175" b="5080"/>
            <wp:docPr id="6" name="Рисунок 6" descr="C:\Temp\notesDFD4EC\приложение к письму № 1887-16_7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notesDFD4EC\приложение к письму № 1887-16_737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FB" w:rsidRDefault="006551FB" w:rsidP="006551FB"/>
    <w:p w:rsidR="006551FB" w:rsidRDefault="006551FB" w:rsidP="006551FB">
      <w:r w:rsidRPr="004A43DC">
        <w:rPr>
          <w:noProof/>
          <w:lang w:eastAsia="ru-RU"/>
        </w:rPr>
        <w:drawing>
          <wp:inline distT="0" distB="0" distL="0" distR="0">
            <wp:extent cx="5940425" cy="4189720"/>
            <wp:effectExtent l="0" t="0" r="3175" b="1905"/>
            <wp:docPr id="7" name="Рисунок 7" descr="C:\Temp\notesDFD4EC\приложение к письму № 1887-16_737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notesDFD4EC\приложение к письму № 1887-16_737 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51FB" w:rsidSect="00114DB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1FB" w:rsidRDefault="006551FB" w:rsidP="006551FB">
      <w:pPr>
        <w:spacing w:after="0" w:line="240" w:lineRule="auto"/>
      </w:pPr>
      <w:r>
        <w:separator/>
      </w:r>
    </w:p>
  </w:endnote>
  <w:endnote w:type="continuationSeparator" w:id="1">
    <w:p w:rsidR="006551FB" w:rsidRDefault="006551FB" w:rsidP="0065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1FB" w:rsidRDefault="006551FB" w:rsidP="006551FB">
      <w:pPr>
        <w:spacing w:after="0" w:line="240" w:lineRule="auto"/>
      </w:pPr>
      <w:r>
        <w:separator/>
      </w:r>
    </w:p>
  </w:footnote>
  <w:footnote w:type="continuationSeparator" w:id="1">
    <w:p w:rsidR="006551FB" w:rsidRDefault="006551FB" w:rsidP="00655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0D"/>
    <w:multiLevelType w:val="hybridMultilevel"/>
    <w:tmpl w:val="07EC2834"/>
    <w:lvl w:ilvl="0" w:tplc="D37E12C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E02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304C4"/>
    <w:multiLevelType w:val="hybridMultilevel"/>
    <w:tmpl w:val="BC1620BA"/>
    <w:lvl w:ilvl="0" w:tplc="D632E78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E02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D1851"/>
    <w:multiLevelType w:val="hybridMultilevel"/>
    <w:tmpl w:val="7E564F5E"/>
    <w:lvl w:ilvl="0" w:tplc="59581DF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E02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171F7"/>
    <w:multiLevelType w:val="hybridMultilevel"/>
    <w:tmpl w:val="3CCA7480"/>
    <w:lvl w:ilvl="0" w:tplc="E42E615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E02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E72080"/>
    <w:multiLevelType w:val="hybridMultilevel"/>
    <w:tmpl w:val="62CA626A"/>
    <w:lvl w:ilvl="0" w:tplc="E1E0CB5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E02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8C449E"/>
    <w:multiLevelType w:val="hybridMultilevel"/>
    <w:tmpl w:val="6F52380A"/>
    <w:lvl w:ilvl="0" w:tplc="638AF9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E02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0F3845"/>
    <w:multiLevelType w:val="hybridMultilevel"/>
    <w:tmpl w:val="5FEEAC70"/>
    <w:lvl w:ilvl="0" w:tplc="B802D98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E02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966A8"/>
    <w:multiLevelType w:val="hybridMultilevel"/>
    <w:tmpl w:val="16A2A594"/>
    <w:lvl w:ilvl="0" w:tplc="ACC222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E02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86BE3"/>
    <w:multiLevelType w:val="hybridMultilevel"/>
    <w:tmpl w:val="5D8ADB02"/>
    <w:lvl w:ilvl="0" w:tplc="7C46F80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E02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CA4918"/>
    <w:multiLevelType w:val="hybridMultilevel"/>
    <w:tmpl w:val="9D16C7AA"/>
    <w:lvl w:ilvl="0" w:tplc="3E1E67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E02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076409"/>
    <w:multiLevelType w:val="hybridMultilevel"/>
    <w:tmpl w:val="79E269DC"/>
    <w:lvl w:ilvl="0" w:tplc="8EBEA09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E02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0B4E9B"/>
    <w:multiLevelType w:val="hybridMultilevel"/>
    <w:tmpl w:val="08120B18"/>
    <w:lvl w:ilvl="0" w:tplc="02F265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E02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52422"/>
    <w:multiLevelType w:val="hybridMultilevel"/>
    <w:tmpl w:val="0B2AAE54"/>
    <w:lvl w:ilvl="0" w:tplc="60202E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E02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B12DA5"/>
    <w:multiLevelType w:val="hybridMultilevel"/>
    <w:tmpl w:val="5D26E6C6"/>
    <w:lvl w:ilvl="0" w:tplc="E426432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E02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535F7E"/>
    <w:multiLevelType w:val="hybridMultilevel"/>
    <w:tmpl w:val="CBE81988"/>
    <w:lvl w:ilvl="0" w:tplc="B73C259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E02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8BD"/>
    <w:rsid w:val="00114DB6"/>
    <w:rsid w:val="001638BD"/>
    <w:rsid w:val="0022203D"/>
    <w:rsid w:val="0026346D"/>
    <w:rsid w:val="00277004"/>
    <w:rsid w:val="002F4C1B"/>
    <w:rsid w:val="00307F11"/>
    <w:rsid w:val="0036511B"/>
    <w:rsid w:val="00370317"/>
    <w:rsid w:val="003E5089"/>
    <w:rsid w:val="004275A3"/>
    <w:rsid w:val="00436A49"/>
    <w:rsid w:val="004C37FE"/>
    <w:rsid w:val="004E023C"/>
    <w:rsid w:val="004E3173"/>
    <w:rsid w:val="004E3844"/>
    <w:rsid w:val="00505950"/>
    <w:rsid w:val="005A07D7"/>
    <w:rsid w:val="00623FF7"/>
    <w:rsid w:val="006507D6"/>
    <w:rsid w:val="006551FB"/>
    <w:rsid w:val="006C4BBF"/>
    <w:rsid w:val="006C4F90"/>
    <w:rsid w:val="006D5666"/>
    <w:rsid w:val="007142DD"/>
    <w:rsid w:val="007765B1"/>
    <w:rsid w:val="00792B75"/>
    <w:rsid w:val="007F4082"/>
    <w:rsid w:val="00800F7D"/>
    <w:rsid w:val="00811A05"/>
    <w:rsid w:val="0082702A"/>
    <w:rsid w:val="00886FC7"/>
    <w:rsid w:val="008C7CD6"/>
    <w:rsid w:val="00917620"/>
    <w:rsid w:val="00950DC6"/>
    <w:rsid w:val="00984834"/>
    <w:rsid w:val="00994874"/>
    <w:rsid w:val="00A25E24"/>
    <w:rsid w:val="00A32937"/>
    <w:rsid w:val="00A52730"/>
    <w:rsid w:val="00A70EF3"/>
    <w:rsid w:val="00AB4E05"/>
    <w:rsid w:val="00AB5C26"/>
    <w:rsid w:val="00B92EEB"/>
    <w:rsid w:val="00C038AD"/>
    <w:rsid w:val="00C84A22"/>
    <w:rsid w:val="00CF2F05"/>
    <w:rsid w:val="00D17ABD"/>
    <w:rsid w:val="00D21DD3"/>
    <w:rsid w:val="00D61572"/>
    <w:rsid w:val="00DC418B"/>
    <w:rsid w:val="00DC5E0A"/>
    <w:rsid w:val="00DD2465"/>
    <w:rsid w:val="00DF1B89"/>
    <w:rsid w:val="00E06931"/>
    <w:rsid w:val="00E354B0"/>
    <w:rsid w:val="00E449C8"/>
    <w:rsid w:val="00E52EDE"/>
    <w:rsid w:val="00E552BC"/>
    <w:rsid w:val="00F5338B"/>
    <w:rsid w:val="00FB0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95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5950"/>
    <w:pPr>
      <w:spacing w:after="0" w:line="240" w:lineRule="auto"/>
    </w:pPr>
  </w:style>
  <w:style w:type="table" w:styleId="a6">
    <w:name w:val="Table Grid"/>
    <w:basedOn w:val="a1"/>
    <w:uiPriority w:val="59"/>
    <w:rsid w:val="00DD24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5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1FB"/>
  </w:style>
  <w:style w:type="paragraph" w:styleId="a9">
    <w:name w:val="footer"/>
    <w:basedOn w:val="a"/>
    <w:link w:val="aa"/>
    <w:uiPriority w:val="99"/>
    <w:unhideWhenUsed/>
    <w:rsid w:val="00655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5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9025-30AF-418E-B0DB-DADAC2DA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Сичкарь</dc:creator>
  <cp:keywords/>
  <dc:description/>
  <cp:lastModifiedBy>админ</cp:lastModifiedBy>
  <cp:revision>3</cp:revision>
  <cp:lastPrinted>2017-05-16T07:30:00Z</cp:lastPrinted>
  <dcterms:created xsi:type="dcterms:W3CDTF">2017-10-14T03:22:00Z</dcterms:created>
  <dcterms:modified xsi:type="dcterms:W3CDTF">2017-10-17T06:59:00Z</dcterms:modified>
</cp:coreProperties>
</file>